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0DD7B9F6" w14:textId="6581815F" w:rsidR="00124C99" w:rsidRDefault="00124C99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</w:p>
    <w:p w14:paraId="12826F37" w14:textId="1FBD1BD6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34C82282" w:rsidR="007F72B2" w:rsidRPr="006D544B" w:rsidRDefault="00271C26" w:rsidP="00BC6C0C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254081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Artes e Técnicas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</w:t>
            </w:r>
            <w:r w:rsidR="00BC6C0C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5º Ano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19179090" w14:textId="6AF3723A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1529FB5E" w14:textId="77777777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5531CFEE" w14:textId="77777777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4B83A808" w14:textId="05C4C659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ECAFF7C" w14:textId="1F6C8B40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381"/>
        <w:gridCol w:w="2370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587E01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587E01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381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370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381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370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381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370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587E01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381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370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Default="00BB3F56" w:rsidP="00BB3F56">
      <w:pPr>
        <w:spacing w:after="0" w:line="240" w:lineRule="auto"/>
        <w:ind w:left="-993"/>
        <w:jc w:val="both"/>
        <w:rPr>
          <w:b/>
          <w:bCs/>
          <w:color w:val="FF0000"/>
        </w:rPr>
      </w:pPr>
      <w:r w:rsidRPr="00501136">
        <w:rPr>
          <w:b/>
          <w:bCs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08362A2B" w:rsidR="00BB3F56" w:rsidRPr="00501136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501136">
        <w:rPr>
          <w:sz w:val="16"/>
          <w:szCs w:val="16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501136">
        <w:rPr>
          <w:sz w:val="16"/>
          <w:szCs w:val="16"/>
        </w:rPr>
        <w:t>(Confere 2.2.1  do Projeto de Intervenção AEPAS)</w:t>
      </w:r>
      <w:r w:rsidR="00501136">
        <w:rPr>
          <w:sz w:val="16"/>
          <w:szCs w:val="16"/>
        </w:rPr>
        <w:t>.</w:t>
      </w:r>
    </w:p>
    <w:p w14:paraId="73A1B3D7" w14:textId="59920566" w:rsidR="006C5368" w:rsidRDefault="006C5368" w:rsidP="00B22B38">
      <w:pPr>
        <w:rPr>
          <w:rFonts w:ascii="Gabriola" w:hAnsi="Gabriola"/>
          <w:b/>
          <w:bCs/>
          <w:sz w:val="24"/>
          <w:szCs w:val="24"/>
        </w:rPr>
        <w:sectPr w:rsidR="006C5368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p w14:paraId="268DBB7B" w14:textId="77777777" w:rsidR="006227A7" w:rsidRDefault="006227A7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tbl>
      <w:tblPr>
        <w:tblStyle w:val="TabelacomGrelha"/>
        <w:tblW w:w="13499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4953"/>
        <w:gridCol w:w="3589"/>
      </w:tblGrid>
      <w:tr w:rsidR="00501136" w14:paraId="1F3CE213" w14:textId="77777777" w:rsidTr="006227A7">
        <w:trPr>
          <w:trHeight w:val="698"/>
          <w:jc w:val="center"/>
        </w:trPr>
        <w:tc>
          <w:tcPr>
            <w:tcW w:w="13499" w:type="dxa"/>
            <w:gridSpan w:val="4"/>
            <w:vAlign w:val="center"/>
          </w:tcPr>
          <w:p w14:paraId="0DCA26BD" w14:textId="6DB28403" w:rsidR="00501136" w:rsidRPr="003F75F8" w:rsidRDefault="00501136" w:rsidP="006227A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67B5">
              <w:rPr>
                <w:rFonts w:ascii="Calibri" w:hAnsi="Calibri" w:cs="Calibri"/>
                <w:bCs/>
                <w:sz w:val="24"/>
                <w:szCs w:val="24"/>
              </w:rPr>
              <w:t>DEPARTAMENTO CURRICULAR DE EXPRESSÕE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  <w:r w:rsidR="006227A7">
              <w:rPr>
                <w:rFonts w:ascii="Calibri" w:hAnsi="Calibri" w:cs="Calibri"/>
                <w:b/>
                <w:bCs/>
                <w:sz w:val="24"/>
                <w:szCs w:val="24"/>
              </w:rPr>
              <w:t>ARTES E TÉCNICAS – 5º ANO</w:t>
            </w:r>
          </w:p>
        </w:tc>
      </w:tr>
      <w:tr w:rsidR="00501136" w14:paraId="0FD313E6" w14:textId="77777777" w:rsidTr="006227A7">
        <w:trPr>
          <w:trHeight w:val="734"/>
          <w:jc w:val="center"/>
        </w:trPr>
        <w:tc>
          <w:tcPr>
            <w:tcW w:w="3397" w:type="dxa"/>
            <w:vAlign w:val="center"/>
          </w:tcPr>
          <w:p w14:paraId="7DB9BC54" w14:textId="77777777" w:rsidR="00501136" w:rsidRPr="007F72B2" w:rsidRDefault="00501136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</w:t>
            </w:r>
          </w:p>
        </w:tc>
        <w:tc>
          <w:tcPr>
            <w:tcW w:w="6513" w:type="dxa"/>
            <w:gridSpan w:val="2"/>
            <w:vAlign w:val="center"/>
          </w:tcPr>
          <w:p w14:paraId="597AE304" w14:textId="77777777" w:rsidR="00501136" w:rsidRPr="00EB642B" w:rsidRDefault="00501136" w:rsidP="006227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3589" w:type="dxa"/>
            <w:vAlign w:val="center"/>
          </w:tcPr>
          <w:p w14:paraId="5A63FE12" w14:textId="77777777" w:rsidR="00501136" w:rsidRPr="00EB642B" w:rsidRDefault="00501136" w:rsidP="006227A7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Processos de Recolha de Informação</w:t>
            </w:r>
          </w:p>
          <w:p w14:paraId="4916EEC7" w14:textId="77777777" w:rsidR="00501136" w:rsidRPr="00EB642B" w:rsidRDefault="00501136" w:rsidP="006227A7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(Técnicas / Instrumentos)</w:t>
            </w:r>
          </w:p>
        </w:tc>
      </w:tr>
      <w:tr w:rsidR="006227A7" w14:paraId="26BF1283" w14:textId="77777777" w:rsidTr="006227A7">
        <w:trPr>
          <w:trHeight w:val="1512"/>
          <w:jc w:val="center"/>
        </w:trPr>
        <w:tc>
          <w:tcPr>
            <w:tcW w:w="3397" w:type="dxa"/>
            <w:vAlign w:val="center"/>
          </w:tcPr>
          <w:p w14:paraId="2FAF1C99" w14:textId="77777777" w:rsidR="006227A7" w:rsidRPr="005017FA" w:rsidRDefault="006227A7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4C83">
              <w:rPr>
                <w:rFonts w:ascii="Calibri" w:hAnsi="Calibri" w:cs="Calibri"/>
                <w:b/>
                <w:bCs/>
                <w:sz w:val="20"/>
                <w:szCs w:val="20"/>
              </w:rPr>
              <w:t>APROPRIAÇÃO E REFLEXÃO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6BE8DC57" w14:textId="77777777" w:rsidR="006227A7" w:rsidRDefault="006227A7" w:rsidP="006227A7">
            <w:pPr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  <w:p w14:paraId="5F59EFBD" w14:textId="77777777" w:rsidR="006227A7" w:rsidRDefault="006227A7" w:rsidP="006227A7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  <w:r>
              <w:rPr>
                <w:rFonts w:cstheme="minorHAnsi"/>
                <w:b/>
              </w:rPr>
              <w:t xml:space="preserve"> – C</w:t>
            </w:r>
            <w:r w:rsidRPr="004C1A73">
              <w:rPr>
                <w:rFonts w:cstheme="minorHAnsi"/>
                <w:b/>
              </w:rPr>
              <w:t>omunicação</w:t>
            </w:r>
          </w:p>
          <w:p w14:paraId="184F0280" w14:textId="77777777" w:rsidR="006227A7" w:rsidRPr="00B120EC" w:rsidRDefault="006227A7" w:rsidP="006227A7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120EC">
              <w:rPr>
                <w:rFonts w:cstheme="minorHAnsi"/>
                <w:b/>
              </w:rPr>
              <w:t xml:space="preserve">Tratamento de informação - </w:t>
            </w:r>
            <w:r>
              <w:rPr>
                <w:rFonts w:cstheme="minorHAnsi"/>
                <w:b/>
              </w:rPr>
              <w:t>P</w:t>
            </w:r>
            <w:r w:rsidRPr="00B120EC">
              <w:rPr>
                <w:rFonts w:cstheme="minorHAnsi"/>
                <w:b/>
              </w:rPr>
              <w:t>articipação</w:t>
            </w:r>
          </w:p>
        </w:tc>
        <w:tc>
          <w:tcPr>
            <w:tcW w:w="4953" w:type="dxa"/>
            <w:vMerge w:val="restart"/>
            <w:vAlign w:val="center"/>
          </w:tcPr>
          <w:p w14:paraId="2A1F9E00" w14:textId="071B6101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Aquisição /Compreensão dos conceitos (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EB642B">
              <w:rPr>
                <w:rFonts w:ascii="Calibri" w:hAnsi="Calibri" w:cs="Calibri"/>
                <w:b/>
                <w:bCs/>
              </w:rPr>
              <w:t>0 %)</w:t>
            </w:r>
          </w:p>
          <w:p w14:paraId="19FD3401" w14:textId="77777777" w:rsidR="006227A7" w:rsidRPr="00577FF0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21C0C137" w14:textId="55592BE3" w:rsidR="006227A7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501136">
              <w:rPr>
                <w:rFonts w:ascii="Calibri" w:hAnsi="Calibri" w:cs="Calibri"/>
                <w:b/>
                <w:bCs/>
              </w:rPr>
              <w:t>Comunicação visual das ideias; (2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501136">
              <w:rPr>
                <w:rFonts w:ascii="Calibri" w:hAnsi="Calibri" w:cs="Calibri"/>
                <w:b/>
                <w:bCs/>
              </w:rPr>
              <w:t>%)</w:t>
            </w:r>
          </w:p>
          <w:p w14:paraId="5ED773DB" w14:textId="77777777" w:rsidR="006227A7" w:rsidRPr="00501136" w:rsidRDefault="006227A7" w:rsidP="006227A7">
            <w:pPr>
              <w:pStyle w:val="PargrafodaLista"/>
              <w:rPr>
                <w:rFonts w:ascii="Calibri" w:hAnsi="Calibri" w:cs="Calibri"/>
                <w:b/>
                <w:bCs/>
              </w:rPr>
            </w:pPr>
          </w:p>
          <w:p w14:paraId="58F58AB7" w14:textId="225A5B87" w:rsidR="006227A7" w:rsidRPr="00921B92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501136">
              <w:rPr>
                <w:rFonts w:ascii="Calibri" w:hAnsi="Calibri" w:cs="Calibri"/>
                <w:b/>
                <w:bCs/>
              </w:rPr>
              <w:t>Domínio das técnicas e materiais. (</w:t>
            </w:r>
            <w:r>
              <w:rPr>
                <w:rFonts w:ascii="Calibri" w:hAnsi="Calibri" w:cs="Calibri"/>
                <w:b/>
                <w:bCs/>
              </w:rPr>
              <w:t>30</w:t>
            </w:r>
            <w:r w:rsidRPr="00501136">
              <w:rPr>
                <w:rFonts w:ascii="Calibri" w:hAnsi="Calibri" w:cs="Calibri"/>
                <w:b/>
                <w:bCs/>
              </w:rPr>
              <w:t>%)</w:t>
            </w:r>
          </w:p>
          <w:p w14:paraId="33E00213" w14:textId="77777777" w:rsidR="006227A7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33BC6793" w14:textId="77777777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Criatividade /Propostas alternativa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B642B">
              <w:rPr>
                <w:rFonts w:ascii="Calibri" w:hAnsi="Calibri" w:cs="Calibri"/>
                <w:b/>
                <w:bCs/>
              </w:rPr>
              <w:t xml:space="preserve">(10 %) </w:t>
            </w:r>
          </w:p>
          <w:p w14:paraId="5DDE2F9E" w14:textId="77777777" w:rsidR="006227A7" w:rsidRDefault="006227A7" w:rsidP="006227A7">
            <w:pPr>
              <w:pStyle w:val="PargrafodaLista"/>
              <w:ind w:left="265"/>
              <w:rPr>
                <w:rFonts w:ascii="Calibri" w:hAnsi="Calibri" w:cs="Calibri"/>
                <w:b/>
                <w:bCs/>
              </w:rPr>
            </w:pPr>
          </w:p>
          <w:p w14:paraId="2FD5A999" w14:textId="54734335" w:rsidR="006227A7" w:rsidRPr="00EB642B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</w:rPr>
            </w:pPr>
            <w:r w:rsidRPr="00921B92">
              <w:rPr>
                <w:rFonts w:ascii="Calibri" w:hAnsi="Calibri" w:cs="Calibri"/>
                <w:b/>
                <w:bCs/>
              </w:rPr>
              <w:t>Cumprimento de regra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87E01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10 </w:t>
            </w:r>
            <w:r w:rsidRPr="00587E01">
              <w:rPr>
                <w:rFonts w:ascii="Calibri" w:hAnsi="Calibri" w:cs="Calibri"/>
                <w:b/>
              </w:rPr>
              <w:t>%)</w:t>
            </w:r>
          </w:p>
          <w:p w14:paraId="2A4F7B5B" w14:textId="77777777" w:rsidR="006227A7" w:rsidRPr="007A0716" w:rsidRDefault="006227A7" w:rsidP="006227A7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5190FAE4" w14:textId="77777777" w:rsidR="006227A7" w:rsidRDefault="006227A7" w:rsidP="006227A7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</w:rPr>
            </w:pPr>
            <w:r w:rsidRPr="00EB642B">
              <w:rPr>
                <w:rFonts w:ascii="Calibri" w:hAnsi="Calibri" w:cs="Calibri"/>
                <w:b/>
                <w:bCs/>
              </w:rPr>
              <w:t>Envolvimento nas tarefas e/ou atividad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B642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10</w:t>
            </w:r>
            <w:r w:rsidRPr="00EB642B">
              <w:rPr>
                <w:rFonts w:ascii="Calibri" w:hAnsi="Calibri" w:cs="Calibri"/>
                <w:b/>
              </w:rPr>
              <w:t xml:space="preserve"> %)</w:t>
            </w:r>
          </w:p>
          <w:p w14:paraId="463C205C" w14:textId="33029507" w:rsidR="00FB601B" w:rsidRPr="00FB601B" w:rsidRDefault="00FB601B" w:rsidP="00FB601B">
            <w:pPr>
              <w:pStyle w:val="PargrafodaLista"/>
              <w:ind w:left="265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 w:val="restart"/>
            <w:vAlign w:val="center"/>
          </w:tcPr>
          <w:p w14:paraId="72B2D2F2" w14:textId="77777777" w:rsidR="006227A7" w:rsidRDefault="006227A7" w:rsidP="006227A7">
            <w:pPr>
              <w:spacing w:line="276" w:lineRule="auto"/>
            </w:pPr>
            <w:r>
              <w:t>- Observação direta em sala de aula/Registos do Professor</w:t>
            </w:r>
          </w:p>
          <w:p w14:paraId="515384D3" w14:textId="77777777" w:rsidR="006227A7" w:rsidRDefault="006227A7" w:rsidP="006227A7">
            <w:pPr>
              <w:spacing w:line="276" w:lineRule="auto"/>
            </w:pPr>
            <w:r>
              <w:t>- Caderno de registo/atividades</w:t>
            </w:r>
          </w:p>
          <w:p w14:paraId="0C1B76AF" w14:textId="77777777" w:rsidR="006227A7" w:rsidRDefault="006227A7" w:rsidP="006227A7">
            <w:pPr>
              <w:spacing w:line="276" w:lineRule="auto"/>
            </w:pPr>
            <w:r>
              <w:t>- Participação oral</w:t>
            </w:r>
            <w:r w:rsidRPr="00015D92">
              <w:t xml:space="preserve"> </w:t>
            </w:r>
          </w:p>
          <w:p w14:paraId="14A4DDDC" w14:textId="77777777" w:rsidR="006227A7" w:rsidRPr="00254081" w:rsidRDefault="006227A7" w:rsidP="006227A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Estudos/desenhos gráficos </w:t>
            </w:r>
          </w:p>
          <w:p w14:paraId="13E002F0" w14:textId="77777777" w:rsidR="006227A7" w:rsidRDefault="006227A7" w:rsidP="006227A7">
            <w:pPr>
              <w:spacing w:line="276" w:lineRule="auto"/>
            </w:pPr>
            <w:r w:rsidRPr="00321FDD">
              <w:t>-Trabalho</w:t>
            </w:r>
            <w:r>
              <w:t>s</w:t>
            </w:r>
            <w:r w:rsidRPr="00321FDD">
              <w:t xml:space="preserve"> </w:t>
            </w:r>
            <w:r>
              <w:t>práticos</w:t>
            </w:r>
          </w:p>
          <w:p w14:paraId="5400335B" w14:textId="13DD65A4" w:rsidR="006227A7" w:rsidRPr="003F75F8" w:rsidRDefault="006227A7" w:rsidP="006227A7">
            <w:pPr>
              <w:spacing w:line="276" w:lineRule="auto"/>
              <w:rPr>
                <w:rFonts w:cstheme="minorHAnsi"/>
              </w:rPr>
            </w:pPr>
            <w:r w:rsidRPr="00321FDD">
              <w:t xml:space="preserve">- </w:t>
            </w:r>
            <w:r w:rsidRPr="00015D92">
              <w:t>Fichas de trabalho,</w:t>
            </w:r>
            <w:r w:rsidRPr="00321FDD">
              <w:t xml:space="preserve"> apresentações, pesquisas …</w:t>
            </w:r>
          </w:p>
        </w:tc>
      </w:tr>
      <w:tr w:rsidR="00501136" w14:paraId="35486FB1" w14:textId="77777777" w:rsidTr="006227A7">
        <w:trPr>
          <w:trHeight w:val="1973"/>
          <w:jc w:val="center"/>
        </w:trPr>
        <w:tc>
          <w:tcPr>
            <w:tcW w:w="3397" w:type="dxa"/>
            <w:vAlign w:val="center"/>
          </w:tcPr>
          <w:p w14:paraId="0B35E703" w14:textId="77777777" w:rsidR="00501136" w:rsidRPr="005017FA" w:rsidRDefault="00501136" w:rsidP="00622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INTERPRETAÇÃO E COMUNICAÇÃO</w:t>
            </w:r>
          </w:p>
        </w:tc>
        <w:tc>
          <w:tcPr>
            <w:tcW w:w="1560" w:type="dxa"/>
            <w:vMerge/>
            <w:vAlign w:val="center"/>
          </w:tcPr>
          <w:p w14:paraId="2DEC1324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54A716A1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291C146D" w14:textId="77777777" w:rsidR="00501136" w:rsidRPr="00321FDD" w:rsidRDefault="00501136" w:rsidP="006227A7">
            <w:pPr>
              <w:pStyle w:val="PargrafodaLista"/>
            </w:pPr>
          </w:p>
        </w:tc>
      </w:tr>
      <w:tr w:rsidR="00501136" w14:paraId="2861C21D" w14:textId="77777777" w:rsidTr="006227A7">
        <w:trPr>
          <w:trHeight w:val="2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6F1A7D4" w14:textId="77777777" w:rsidR="00501136" w:rsidRPr="005017FA" w:rsidRDefault="00501136" w:rsidP="006227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EXPERIMENTAÇÃO E CRIAÇÃO</w:t>
            </w:r>
          </w:p>
        </w:tc>
        <w:tc>
          <w:tcPr>
            <w:tcW w:w="1560" w:type="dxa"/>
            <w:vMerge/>
            <w:vAlign w:val="center"/>
          </w:tcPr>
          <w:p w14:paraId="6FC03147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3B2F52A6" w14:textId="77777777" w:rsidR="00501136" w:rsidRPr="00587E01" w:rsidRDefault="00501136" w:rsidP="006227A7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21828CD6" w14:textId="77777777" w:rsidR="00501136" w:rsidRPr="003F75F8" w:rsidRDefault="00501136" w:rsidP="006227A7">
            <w:pPr>
              <w:pStyle w:val="PargrafodaLista"/>
            </w:pPr>
          </w:p>
        </w:tc>
      </w:tr>
    </w:tbl>
    <w:p w14:paraId="53B6A5C3" w14:textId="77777777" w:rsidR="00501136" w:rsidRDefault="00501136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sectPr w:rsidR="00501136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7D40" w14:textId="77777777" w:rsidR="00134666" w:rsidRDefault="00134666" w:rsidP="00B53EE2">
      <w:pPr>
        <w:spacing w:after="0" w:line="240" w:lineRule="auto"/>
      </w:pPr>
      <w:r>
        <w:separator/>
      </w:r>
    </w:p>
  </w:endnote>
  <w:endnote w:type="continuationSeparator" w:id="0">
    <w:p w14:paraId="0A09857E" w14:textId="77777777" w:rsidR="00134666" w:rsidRDefault="00134666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6731" w14:textId="77777777" w:rsidR="00134666" w:rsidRDefault="00134666" w:rsidP="00B53EE2">
      <w:pPr>
        <w:spacing w:after="0" w:line="240" w:lineRule="auto"/>
      </w:pPr>
      <w:r>
        <w:separator/>
      </w:r>
    </w:p>
  </w:footnote>
  <w:footnote w:type="continuationSeparator" w:id="0">
    <w:p w14:paraId="572BF775" w14:textId="77777777" w:rsidR="00134666" w:rsidRDefault="00134666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D3"/>
    <w:multiLevelType w:val="multilevel"/>
    <w:tmpl w:val="17C43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84008A"/>
    <w:multiLevelType w:val="hybridMultilevel"/>
    <w:tmpl w:val="B87CEFEC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830513226">
    <w:abstractNumId w:val="8"/>
  </w:num>
  <w:num w:numId="2" w16cid:durableId="1551989590">
    <w:abstractNumId w:val="5"/>
  </w:num>
  <w:num w:numId="3" w16cid:durableId="44912945">
    <w:abstractNumId w:val="4"/>
  </w:num>
  <w:num w:numId="4" w16cid:durableId="1588804187">
    <w:abstractNumId w:val="3"/>
  </w:num>
  <w:num w:numId="5" w16cid:durableId="1199009878">
    <w:abstractNumId w:val="9"/>
  </w:num>
  <w:num w:numId="6" w16cid:durableId="1392575208">
    <w:abstractNumId w:val="6"/>
  </w:num>
  <w:num w:numId="7" w16cid:durableId="1017390128">
    <w:abstractNumId w:val="1"/>
  </w:num>
  <w:num w:numId="8" w16cid:durableId="1450126516">
    <w:abstractNumId w:val="7"/>
  </w:num>
  <w:num w:numId="9" w16cid:durableId="1405954807">
    <w:abstractNumId w:val="0"/>
  </w:num>
  <w:num w:numId="10" w16cid:durableId="370691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E2"/>
    <w:rsid w:val="0000672D"/>
    <w:rsid w:val="00015D92"/>
    <w:rsid w:val="00017E56"/>
    <w:rsid w:val="00020468"/>
    <w:rsid w:val="000216B2"/>
    <w:rsid w:val="000236BA"/>
    <w:rsid w:val="00061F75"/>
    <w:rsid w:val="00073623"/>
    <w:rsid w:val="00074A21"/>
    <w:rsid w:val="00076723"/>
    <w:rsid w:val="00080BAE"/>
    <w:rsid w:val="000C2107"/>
    <w:rsid w:val="000D2083"/>
    <w:rsid w:val="000D39A6"/>
    <w:rsid w:val="000E2BBE"/>
    <w:rsid w:val="000E2F0E"/>
    <w:rsid w:val="000E5A6C"/>
    <w:rsid w:val="000F38EA"/>
    <w:rsid w:val="000F399D"/>
    <w:rsid w:val="000F412D"/>
    <w:rsid w:val="00103932"/>
    <w:rsid w:val="00110918"/>
    <w:rsid w:val="00112A83"/>
    <w:rsid w:val="001155C6"/>
    <w:rsid w:val="001160EF"/>
    <w:rsid w:val="00124C99"/>
    <w:rsid w:val="00125DF3"/>
    <w:rsid w:val="00134666"/>
    <w:rsid w:val="00153B68"/>
    <w:rsid w:val="00171E3F"/>
    <w:rsid w:val="00182C78"/>
    <w:rsid w:val="00185FA6"/>
    <w:rsid w:val="001932F3"/>
    <w:rsid w:val="001A6834"/>
    <w:rsid w:val="001B2364"/>
    <w:rsid w:val="001C1106"/>
    <w:rsid w:val="001C72EB"/>
    <w:rsid w:val="001D4428"/>
    <w:rsid w:val="001E2103"/>
    <w:rsid w:val="001E4519"/>
    <w:rsid w:val="001E5E3E"/>
    <w:rsid w:val="001F1188"/>
    <w:rsid w:val="00253CE1"/>
    <w:rsid w:val="00254081"/>
    <w:rsid w:val="002541D9"/>
    <w:rsid w:val="00257AB8"/>
    <w:rsid w:val="00263ABD"/>
    <w:rsid w:val="0026489D"/>
    <w:rsid w:val="00266A9B"/>
    <w:rsid w:val="00271C26"/>
    <w:rsid w:val="002809B1"/>
    <w:rsid w:val="00284667"/>
    <w:rsid w:val="002A7581"/>
    <w:rsid w:val="002B3705"/>
    <w:rsid w:val="002B5B91"/>
    <w:rsid w:val="002C0B6F"/>
    <w:rsid w:val="002D3A4D"/>
    <w:rsid w:val="002F0509"/>
    <w:rsid w:val="002F3856"/>
    <w:rsid w:val="002F483D"/>
    <w:rsid w:val="002F4E7D"/>
    <w:rsid w:val="0032141E"/>
    <w:rsid w:val="00321FDD"/>
    <w:rsid w:val="00325BEF"/>
    <w:rsid w:val="00333040"/>
    <w:rsid w:val="00355D5A"/>
    <w:rsid w:val="00356536"/>
    <w:rsid w:val="0036151C"/>
    <w:rsid w:val="00361EEF"/>
    <w:rsid w:val="00364F87"/>
    <w:rsid w:val="00384E83"/>
    <w:rsid w:val="003A3FCF"/>
    <w:rsid w:val="003A61C4"/>
    <w:rsid w:val="003D5273"/>
    <w:rsid w:val="003D7B55"/>
    <w:rsid w:val="003E5CF2"/>
    <w:rsid w:val="003F75F8"/>
    <w:rsid w:val="00410B34"/>
    <w:rsid w:val="00414579"/>
    <w:rsid w:val="00422DA7"/>
    <w:rsid w:val="00427A26"/>
    <w:rsid w:val="00431735"/>
    <w:rsid w:val="00435897"/>
    <w:rsid w:val="00447606"/>
    <w:rsid w:val="004708BB"/>
    <w:rsid w:val="00481F65"/>
    <w:rsid w:val="00483CC2"/>
    <w:rsid w:val="00497B1E"/>
    <w:rsid w:val="004A43E3"/>
    <w:rsid w:val="004A76FD"/>
    <w:rsid w:val="004B04B6"/>
    <w:rsid w:val="004B478D"/>
    <w:rsid w:val="004B48D8"/>
    <w:rsid w:val="004B591D"/>
    <w:rsid w:val="004B6F9B"/>
    <w:rsid w:val="004C53CB"/>
    <w:rsid w:val="004C7782"/>
    <w:rsid w:val="004E25B7"/>
    <w:rsid w:val="004F471F"/>
    <w:rsid w:val="00501136"/>
    <w:rsid w:val="00503FC9"/>
    <w:rsid w:val="00512FFC"/>
    <w:rsid w:val="00516033"/>
    <w:rsid w:val="00520329"/>
    <w:rsid w:val="00520E77"/>
    <w:rsid w:val="005223B6"/>
    <w:rsid w:val="0052298E"/>
    <w:rsid w:val="00555E48"/>
    <w:rsid w:val="00561495"/>
    <w:rsid w:val="00566375"/>
    <w:rsid w:val="00570316"/>
    <w:rsid w:val="00572540"/>
    <w:rsid w:val="00573D93"/>
    <w:rsid w:val="00577FF0"/>
    <w:rsid w:val="00587841"/>
    <w:rsid w:val="00587E01"/>
    <w:rsid w:val="0059218F"/>
    <w:rsid w:val="005C341E"/>
    <w:rsid w:val="005E2004"/>
    <w:rsid w:val="005E335B"/>
    <w:rsid w:val="005F5540"/>
    <w:rsid w:val="006227A7"/>
    <w:rsid w:val="0062468D"/>
    <w:rsid w:val="00633E4D"/>
    <w:rsid w:val="00636C5C"/>
    <w:rsid w:val="00640BA9"/>
    <w:rsid w:val="006416A3"/>
    <w:rsid w:val="00643955"/>
    <w:rsid w:val="00650C89"/>
    <w:rsid w:val="00662CD3"/>
    <w:rsid w:val="00666257"/>
    <w:rsid w:val="00675AFD"/>
    <w:rsid w:val="00697FD6"/>
    <w:rsid w:val="006B0D9A"/>
    <w:rsid w:val="006B7C45"/>
    <w:rsid w:val="006C2F0D"/>
    <w:rsid w:val="006C5368"/>
    <w:rsid w:val="006D4433"/>
    <w:rsid w:val="006E72B7"/>
    <w:rsid w:val="006F384D"/>
    <w:rsid w:val="00705ADE"/>
    <w:rsid w:val="00711258"/>
    <w:rsid w:val="007158D8"/>
    <w:rsid w:val="007224F6"/>
    <w:rsid w:val="0073377C"/>
    <w:rsid w:val="00735A9B"/>
    <w:rsid w:val="00737632"/>
    <w:rsid w:val="00751CFC"/>
    <w:rsid w:val="007520A9"/>
    <w:rsid w:val="00776FB0"/>
    <w:rsid w:val="00784E17"/>
    <w:rsid w:val="007861DB"/>
    <w:rsid w:val="007879F5"/>
    <w:rsid w:val="007A0716"/>
    <w:rsid w:val="007B10C1"/>
    <w:rsid w:val="007D5544"/>
    <w:rsid w:val="007D56B8"/>
    <w:rsid w:val="007F6912"/>
    <w:rsid w:val="007F72B2"/>
    <w:rsid w:val="00807D95"/>
    <w:rsid w:val="00815C1E"/>
    <w:rsid w:val="008239D3"/>
    <w:rsid w:val="00826480"/>
    <w:rsid w:val="00841418"/>
    <w:rsid w:val="00842C94"/>
    <w:rsid w:val="008577B1"/>
    <w:rsid w:val="008643BC"/>
    <w:rsid w:val="008835EF"/>
    <w:rsid w:val="0088674A"/>
    <w:rsid w:val="008B2EA4"/>
    <w:rsid w:val="008B6B5D"/>
    <w:rsid w:val="008E1BD6"/>
    <w:rsid w:val="008F1A9F"/>
    <w:rsid w:val="008F65D2"/>
    <w:rsid w:val="009064B7"/>
    <w:rsid w:val="009158C1"/>
    <w:rsid w:val="00916F3E"/>
    <w:rsid w:val="00921B92"/>
    <w:rsid w:val="00930A2C"/>
    <w:rsid w:val="00956011"/>
    <w:rsid w:val="00986904"/>
    <w:rsid w:val="009B167B"/>
    <w:rsid w:val="009B3AEA"/>
    <w:rsid w:val="009B430E"/>
    <w:rsid w:val="009C2F30"/>
    <w:rsid w:val="009C4C09"/>
    <w:rsid w:val="009D0843"/>
    <w:rsid w:val="009D0E57"/>
    <w:rsid w:val="009E0589"/>
    <w:rsid w:val="009E2131"/>
    <w:rsid w:val="00A25272"/>
    <w:rsid w:val="00A34998"/>
    <w:rsid w:val="00A4555B"/>
    <w:rsid w:val="00A4566F"/>
    <w:rsid w:val="00A52FED"/>
    <w:rsid w:val="00A64E7C"/>
    <w:rsid w:val="00A75CBE"/>
    <w:rsid w:val="00A965BF"/>
    <w:rsid w:val="00AB4627"/>
    <w:rsid w:val="00AC6203"/>
    <w:rsid w:val="00AC7AB7"/>
    <w:rsid w:val="00B00901"/>
    <w:rsid w:val="00B22B38"/>
    <w:rsid w:val="00B43914"/>
    <w:rsid w:val="00B53EE2"/>
    <w:rsid w:val="00B56A0A"/>
    <w:rsid w:val="00B625AD"/>
    <w:rsid w:val="00B74EBF"/>
    <w:rsid w:val="00B83247"/>
    <w:rsid w:val="00B858E5"/>
    <w:rsid w:val="00B940D0"/>
    <w:rsid w:val="00BB3F56"/>
    <w:rsid w:val="00BC59F6"/>
    <w:rsid w:val="00BC6C0C"/>
    <w:rsid w:val="00BD29ED"/>
    <w:rsid w:val="00BD48E9"/>
    <w:rsid w:val="00BE60F2"/>
    <w:rsid w:val="00BE73AD"/>
    <w:rsid w:val="00C1686D"/>
    <w:rsid w:val="00C202AF"/>
    <w:rsid w:val="00C2637B"/>
    <w:rsid w:val="00C269C5"/>
    <w:rsid w:val="00C35C5C"/>
    <w:rsid w:val="00C54278"/>
    <w:rsid w:val="00C62945"/>
    <w:rsid w:val="00C644FC"/>
    <w:rsid w:val="00C85125"/>
    <w:rsid w:val="00C8674D"/>
    <w:rsid w:val="00CB19DD"/>
    <w:rsid w:val="00CC16AD"/>
    <w:rsid w:val="00CC284C"/>
    <w:rsid w:val="00CD174B"/>
    <w:rsid w:val="00CF5F47"/>
    <w:rsid w:val="00D14B88"/>
    <w:rsid w:val="00D211B8"/>
    <w:rsid w:val="00D27651"/>
    <w:rsid w:val="00D5025B"/>
    <w:rsid w:val="00D52FE8"/>
    <w:rsid w:val="00D56D2E"/>
    <w:rsid w:val="00D63091"/>
    <w:rsid w:val="00D730F1"/>
    <w:rsid w:val="00D748FE"/>
    <w:rsid w:val="00D74A7A"/>
    <w:rsid w:val="00D94F63"/>
    <w:rsid w:val="00DC5463"/>
    <w:rsid w:val="00DC6B98"/>
    <w:rsid w:val="00DD2DF5"/>
    <w:rsid w:val="00DF4E48"/>
    <w:rsid w:val="00DF6351"/>
    <w:rsid w:val="00E17E55"/>
    <w:rsid w:val="00E2764C"/>
    <w:rsid w:val="00E316E5"/>
    <w:rsid w:val="00E36198"/>
    <w:rsid w:val="00E36465"/>
    <w:rsid w:val="00E51E6A"/>
    <w:rsid w:val="00E636B6"/>
    <w:rsid w:val="00E700A5"/>
    <w:rsid w:val="00E92F15"/>
    <w:rsid w:val="00EB2309"/>
    <w:rsid w:val="00ED24E3"/>
    <w:rsid w:val="00ED3B90"/>
    <w:rsid w:val="00ED451D"/>
    <w:rsid w:val="00F05D8D"/>
    <w:rsid w:val="00F225B2"/>
    <w:rsid w:val="00F5716D"/>
    <w:rsid w:val="00F60DD0"/>
    <w:rsid w:val="00F63B30"/>
    <w:rsid w:val="00F70465"/>
    <w:rsid w:val="00F822F5"/>
    <w:rsid w:val="00FA19F4"/>
    <w:rsid w:val="00FA7188"/>
    <w:rsid w:val="00FB58F7"/>
    <w:rsid w:val="00FB601B"/>
    <w:rsid w:val="00FC165D"/>
    <w:rsid w:val="00FD2EAC"/>
    <w:rsid w:val="00FD6F3F"/>
    <w:rsid w:val="00FE07F4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DE7565A8-7762-4E43-9EF0-54ABF991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BF8-1061-45FA-92F0-B37E4FE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5-31T13:27:00Z</cp:lastPrinted>
  <dcterms:created xsi:type="dcterms:W3CDTF">2022-10-11T10:43:00Z</dcterms:created>
  <dcterms:modified xsi:type="dcterms:W3CDTF">2022-10-11T10:43:00Z</dcterms:modified>
</cp:coreProperties>
</file>